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bookmarkStart w:id="0" w:name="_GoBack"/>
      <w:bookmarkEnd w:id="0"/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S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lastRenderedPageBreak/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B314BA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people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B314BA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>commitment to safeguarding children, young people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B314BA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example interview questions</w:t>
            </w:r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people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B314BA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B314BA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B314B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 and flowchart for dealing with criminal records</w:t>
            </w:r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B314B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letter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ritten statements and required to sign to confirm they have read, understood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B314B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CofE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B314B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>oolkit includes Volunteer support meeting agenda</w:t>
            </w:r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>– Toolkit includes a model record keeping template</w:t>
            </w:r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07C2" w14:textId="77777777" w:rsidR="00A66F24" w:rsidRDefault="00A66F24" w:rsidP="00C57505">
      <w:pPr>
        <w:spacing w:after="0" w:line="240" w:lineRule="auto"/>
      </w:pPr>
      <w:r>
        <w:separator/>
      </w:r>
    </w:p>
  </w:endnote>
  <w:endnote w:type="continuationSeparator" w:id="0">
    <w:p w14:paraId="34A40433" w14:textId="77777777" w:rsidR="00A66F24" w:rsidRDefault="00A66F24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728F" w14:textId="77777777" w:rsidR="00A66F24" w:rsidRDefault="00A66F24" w:rsidP="00C57505">
      <w:pPr>
        <w:spacing w:after="0" w:line="240" w:lineRule="auto"/>
      </w:pPr>
      <w:r>
        <w:separator/>
      </w:r>
    </w:p>
  </w:footnote>
  <w:footnote w:type="continuationSeparator" w:id="0">
    <w:p w14:paraId="020158CA" w14:textId="77777777" w:rsidR="00A66F24" w:rsidRDefault="00A66F24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2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4"/>
  </w:num>
  <w:num w:numId="23">
    <w:abstractNumId w:val="3"/>
  </w:num>
  <w:num w:numId="24">
    <w:abstractNumId w:val="30"/>
  </w:num>
  <w:num w:numId="25">
    <w:abstractNumId w:val="14"/>
  </w:num>
  <w:num w:numId="26">
    <w:abstractNumId w:val="15"/>
  </w:num>
  <w:num w:numId="27">
    <w:abstractNumId w:val="7"/>
  </w:num>
  <w:num w:numId="28">
    <w:abstractNumId w:val="2"/>
  </w:num>
  <w:num w:numId="29">
    <w:abstractNumId w:val="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314BA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C01CF5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386800-4492-4559-80a9-bdf10ec85f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F3F88412E04087362788EF6F9376" ma:contentTypeVersion="18" ma:contentTypeDescription="Create a new document." ma:contentTypeScope="" ma:versionID="98e1bd0f589a57e4c3cada320101b88a">
  <xsd:schema xmlns:xsd="http://www.w3.org/2001/XMLSchema" xmlns:xs="http://www.w3.org/2001/XMLSchema" xmlns:p="http://schemas.microsoft.com/office/2006/metadata/properties" xmlns:ns3="88386800-4492-4559-80a9-bdf10ec85ff0" xmlns:ns4="564adc98-601b-40a0-a965-0c7f9351de02" targetNamespace="http://schemas.microsoft.com/office/2006/metadata/properties" ma:root="true" ma:fieldsID="2a6570165c3562ee67f22a4378efca7a" ns3:_="" ns4:_="">
    <xsd:import namespace="88386800-4492-4559-80a9-bdf10ec85ff0"/>
    <xsd:import namespace="564adc98-601b-40a0-a965-0c7f9351d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6800-4492-4559-80a9-bdf10ec85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dc98-601b-40a0-a965-0c7f9351d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8D4BA-87BB-41A7-AE9C-E811C310A05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64adc98-601b-40a0-a965-0c7f9351de02"/>
    <ds:schemaRef ds:uri="88386800-4492-4559-80a9-bdf10ec85ff0"/>
  </ds:schemaRefs>
</ds:datastoreItem>
</file>

<file path=customXml/itemProps3.xml><?xml version="1.0" encoding="utf-8"?>
<ds:datastoreItem xmlns:ds="http://schemas.openxmlformats.org/officeDocument/2006/customXml" ds:itemID="{A0C71F5E-6699-49B0-BFB4-A894DBE9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86800-4492-4559-80a9-bdf10ec85ff0"/>
    <ds:schemaRef ds:uri="564adc98-601b-40a0-a965-0c7f9351d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BB044-7E04-48AE-A9D8-A5DB18B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Sarah Price</cp:lastModifiedBy>
  <cp:revision>2</cp:revision>
  <dcterms:created xsi:type="dcterms:W3CDTF">2025-12-11T16:50:00Z</dcterms:created>
  <dcterms:modified xsi:type="dcterms:W3CDTF">2025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F3F88412E04087362788EF6F9376</vt:lpwstr>
  </property>
</Properties>
</file>